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CA226" w14:textId="0DBDBC3A" w:rsidR="00A578EC" w:rsidRPr="004467DE" w:rsidRDefault="003B1F2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Приложение</w:t>
      </w:r>
      <w:r w:rsidRPr="006C1A17">
        <w:rPr>
          <w:rFonts w:ascii="Book Antiqua" w:hAnsi="Book Antiqua"/>
          <w:sz w:val="20"/>
          <w:szCs w:val="20"/>
          <w:lang w:val="en-US"/>
        </w:rPr>
        <w:t xml:space="preserve"> 1. </w:t>
      </w:r>
      <w:r>
        <w:rPr>
          <w:rFonts w:ascii="Book Antiqua" w:hAnsi="Book Antiqua"/>
          <w:sz w:val="20"/>
          <w:szCs w:val="20"/>
        </w:rPr>
        <w:t>Тесты</w:t>
      </w:r>
      <w:r w:rsidR="004467DE">
        <w:rPr>
          <w:rFonts w:ascii="Book Antiqua" w:hAnsi="Book Antiqua"/>
          <w:sz w:val="20"/>
          <w:szCs w:val="20"/>
        </w:rPr>
        <w:t xml:space="preserve"> (</w:t>
      </w:r>
    </w:p>
    <w:p w14:paraId="7DE59585" w14:textId="0D86C1CC" w:rsidR="00E22DE8" w:rsidRPr="00E22DE8" w:rsidRDefault="004467DE" w:rsidP="00E22DE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run file with args: </w:t>
      </w:r>
      <w:r w:rsidR="00E22DE8" w:rsidRPr="00E22DE8">
        <w:rPr>
          <w:rFonts w:ascii="Book Antiqua" w:hAnsi="Book Antiqua"/>
          <w:sz w:val="20"/>
          <w:szCs w:val="20"/>
          <w:lang w:val="en-US"/>
        </w:rPr>
        <w:t>./low_letter_words_max_ru.out sample_input.txt sample_result.txt</w:t>
      </w:r>
    </w:p>
    <w:p w14:paraId="6BA5FAB0" w14:textId="359E672D" w:rsidR="00E22DE8" w:rsidRPr="00E22DE8" w:rsidRDefault="00E22DE8" w:rsidP="00E22DE8">
      <w:pPr>
        <w:spacing w:after="0"/>
        <w:rPr>
          <w:rFonts w:ascii="Book Antiqua" w:hAnsi="Book Antiqua"/>
          <w:sz w:val="20"/>
          <w:szCs w:val="20"/>
          <w:u w:val="single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E22DE8">
        <w:rPr>
          <w:rFonts w:ascii="Book Antiqua" w:hAnsi="Book Antiqua"/>
          <w:sz w:val="20"/>
          <w:szCs w:val="20"/>
          <w:lang w:val="en-US"/>
        </w:rPr>
        <w:t xml:space="preserve">Test! Hello </w:t>
      </w:r>
      <w:r w:rsidRPr="00E22DE8">
        <w:rPr>
          <w:rFonts w:ascii="Book Antiqua" w:hAnsi="Book Antiqua"/>
          <w:sz w:val="20"/>
          <w:szCs w:val="20"/>
          <w:u w:val="single"/>
          <w:lang w:val="en-US"/>
        </w:rPr>
        <w:t>world</w:t>
      </w:r>
      <w:r w:rsidRPr="00E22DE8">
        <w:rPr>
          <w:rFonts w:ascii="Book Antiqua" w:hAnsi="Book Antiqua"/>
          <w:sz w:val="20"/>
          <w:szCs w:val="20"/>
          <w:lang w:val="en-US"/>
        </w:rPr>
        <w:t xml:space="preserve">!!! Did I </w:t>
      </w:r>
      <w:r w:rsidRPr="00E22DE8">
        <w:rPr>
          <w:rFonts w:ascii="Book Antiqua" w:hAnsi="Book Antiqua"/>
          <w:sz w:val="20"/>
          <w:szCs w:val="20"/>
          <w:u w:val="single"/>
          <w:lang w:val="en-US"/>
        </w:rPr>
        <w:t>write</w:t>
      </w:r>
      <w:r w:rsidRPr="00E22DE8">
        <w:rPr>
          <w:rFonts w:ascii="Book Antiqua" w:hAnsi="Book Antiqua"/>
          <w:sz w:val="20"/>
          <w:szCs w:val="20"/>
          <w:lang w:val="en-US"/>
        </w:rPr>
        <w:t xml:space="preserve"> Somebody?... Maybe </w:t>
      </w:r>
      <w:r w:rsidRPr="00E22DE8">
        <w:rPr>
          <w:rFonts w:ascii="Book Antiqua" w:hAnsi="Book Antiqua"/>
          <w:sz w:val="20"/>
          <w:szCs w:val="20"/>
          <w:u w:val="single"/>
          <w:lang w:val="en-US"/>
        </w:rPr>
        <w:t>yes</w:t>
      </w:r>
      <w:r w:rsidRPr="00E22DE8">
        <w:rPr>
          <w:rFonts w:ascii="Book Antiqua" w:hAnsi="Book Antiqua"/>
          <w:sz w:val="20"/>
          <w:szCs w:val="20"/>
          <w:lang w:val="en-US"/>
        </w:rPr>
        <w:t xml:space="preserve">, </w:t>
      </w:r>
      <w:r w:rsidRPr="00E22DE8">
        <w:rPr>
          <w:rFonts w:ascii="Book Antiqua" w:hAnsi="Book Antiqua"/>
          <w:sz w:val="20"/>
          <w:szCs w:val="20"/>
          <w:u w:val="single"/>
          <w:lang w:val="en-US"/>
        </w:rPr>
        <w:t>maybe</w:t>
      </w:r>
      <w:r w:rsidRPr="00E22DE8">
        <w:rPr>
          <w:rFonts w:ascii="Book Antiqua" w:hAnsi="Book Antiqua"/>
          <w:sz w:val="20"/>
          <w:szCs w:val="20"/>
          <w:lang w:val="en-US"/>
        </w:rPr>
        <w:t xml:space="preserve"> </w:t>
      </w:r>
      <w:r w:rsidRPr="00E22DE8">
        <w:rPr>
          <w:rFonts w:ascii="Book Antiqua" w:hAnsi="Book Antiqua"/>
          <w:sz w:val="20"/>
          <w:szCs w:val="20"/>
          <w:u w:val="single"/>
          <w:lang w:val="en-US"/>
        </w:rPr>
        <w:t>no</w:t>
      </w:r>
    </w:p>
    <w:p w14:paraId="598F1704" w14:textId="29AF5AB6" w:rsidR="00E22DE8" w:rsidRPr="00E22DE8" w:rsidRDefault="00E22DE8" w:rsidP="00E22DE8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E22DE8">
        <w:rPr>
          <w:rFonts w:ascii="Book Antiqua" w:hAnsi="Book Antiqua"/>
          <w:sz w:val="20"/>
          <w:szCs w:val="20"/>
        </w:rPr>
        <w:t>Тест</w:t>
      </w:r>
      <w:r w:rsidRPr="00E22DE8">
        <w:rPr>
          <w:rFonts w:ascii="Book Antiqua" w:hAnsi="Book Antiqua"/>
          <w:sz w:val="20"/>
          <w:szCs w:val="20"/>
          <w:lang w:val="en-US"/>
        </w:rPr>
        <w:t xml:space="preserve">! </w:t>
      </w:r>
      <w:r w:rsidRPr="00E22DE8">
        <w:rPr>
          <w:rFonts w:ascii="Book Antiqua" w:hAnsi="Book Antiqua"/>
          <w:sz w:val="20"/>
          <w:szCs w:val="20"/>
        </w:rPr>
        <w:t xml:space="preserve">Привет </w:t>
      </w:r>
      <w:r w:rsidRPr="00E22DE8">
        <w:rPr>
          <w:rFonts w:ascii="Book Antiqua" w:hAnsi="Book Antiqua"/>
          <w:sz w:val="20"/>
          <w:szCs w:val="20"/>
          <w:u w:val="single"/>
        </w:rPr>
        <w:t>мир</w:t>
      </w:r>
      <w:r w:rsidRPr="00E22DE8">
        <w:rPr>
          <w:rFonts w:ascii="Book Antiqua" w:hAnsi="Book Antiqua"/>
          <w:sz w:val="20"/>
          <w:szCs w:val="20"/>
        </w:rPr>
        <w:t xml:space="preserve">!!! Пока </w:t>
      </w:r>
      <w:r w:rsidRPr="00E22DE8">
        <w:rPr>
          <w:rFonts w:ascii="Book Antiqua" w:hAnsi="Book Antiqua"/>
          <w:sz w:val="20"/>
          <w:szCs w:val="20"/>
          <w:u w:val="single"/>
        </w:rPr>
        <w:t>мир</w:t>
      </w:r>
      <w:r w:rsidRPr="00E22DE8">
        <w:rPr>
          <w:rFonts w:ascii="Book Antiqua" w:hAnsi="Book Antiqua"/>
          <w:sz w:val="20"/>
          <w:szCs w:val="20"/>
        </w:rPr>
        <w:t xml:space="preserve">, </w:t>
      </w:r>
      <w:r w:rsidRPr="00E22DE8">
        <w:rPr>
          <w:rFonts w:ascii="Book Antiqua" w:hAnsi="Book Antiqua"/>
          <w:sz w:val="20"/>
          <w:szCs w:val="20"/>
          <w:u w:val="single"/>
        </w:rPr>
        <w:t>доброе</w:t>
      </w:r>
      <w:r w:rsidRPr="00E22DE8">
        <w:rPr>
          <w:rFonts w:ascii="Book Antiqua" w:hAnsi="Book Antiqua"/>
          <w:sz w:val="20"/>
          <w:szCs w:val="20"/>
        </w:rPr>
        <w:t xml:space="preserve"> </w:t>
      </w:r>
      <w:r w:rsidRPr="00E22DE8">
        <w:rPr>
          <w:rFonts w:ascii="Book Antiqua" w:hAnsi="Book Antiqua"/>
          <w:sz w:val="20"/>
          <w:szCs w:val="20"/>
          <w:u w:val="single"/>
        </w:rPr>
        <w:t>утро</w:t>
      </w:r>
      <w:r w:rsidRPr="00E22DE8">
        <w:rPr>
          <w:rFonts w:ascii="Book Antiqua" w:hAnsi="Book Antiqua"/>
          <w:sz w:val="20"/>
          <w:szCs w:val="20"/>
        </w:rPr>
        <w:t>.</w:t>
      </w:r>
    </w:p>
    <w:p w14:paraId="6172CFA4" w14:textId="5A2B0BF6" w:rsidR="00E22DE8" w:rsidRPr="00E22DE8" w:rsidRDefault="00E22DE8" w:rsidP="00E22DE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E22DE8">
        <w:rPr>
          <w:rFonts w:ascii="Book Antiqua" w:hAnsi="Book Antiqua"/>
          <w:sz w:val="20"/>
          <w:szCs w:val="20"/>
        </w:rPr>
        <w:t>Да</w:t>
      </w:r>
      <w:r w:rsidRPr="00E22DE8">
        <w:rPr>
          <w:rFonts w:ascii="Book Antiqua" w:hAnsi="Book Antiqua"/>
          <w:sz w:val="20"/>
          <w:szCs w:val="20"/>
          <w:lang w:val="en-US"/>
        </w:rPr>
        <w:t xml:space="preserve"> </w:t>
      </w:r>
      <w:r w:rsidRPr="00E22DE8">
        <w:rPr>
          <w:rFonts w:ascii="Book Antiqua" w:hAnsi="Book Antiqua"/>
          <w:sz w:val="20"/>
          <w:szCs w:val="20"/>
          <w:u w:val="single"/>
        </w:rPr>
        <w:t>нет</w:t>
      </w:r>
      <w:r w:rsidRPr="00E22DE8">
        <w:rPr>
          <w:rFonts w:ascii="Book Antiqua" w:hAnsi="Book Antiqua"/>
          <w:sz w:val="20"/>
          <w:szCs w:val="20"/>
          <w:lang w:val="en-US"/>
        </w:rPr>
        <w:t xml:space="preserve"> </w:t>
      </w:r>
      <w:r w:rsidRPr="00E22DE8">
        <w:rPr>
          <w:rFonts w:ascii="Book Antiqua" w:hAnsi="Book Antiqua"/>
          <w:sz w:val="20"/>
          <w:szCs w:val="20"/>
          <w:u w:val="single"/>
        </w:rPr>
        <w:t>да</w:t>
      </w:r>
      <w:r w:rsidRPr="00E22DE8">
        <w:rPr>
          <w:rFonts w:ascii="Book Antiqua" w:hAnsi="Book Antiqua"/>
          <w:sz w:val="20"/>
          <w:szCs w:val="20"/>
          <w:lang w:val="en-US"/>
        </w:rPr>
        <w:t xml:space="preserve"> </w:t>
      </w:r>
      <w:r w:rsidRPr="00E22DE8">
        <w:rPr>
          <w:rFonts w:ascii="Book Antiqua" w:hAnsi="Book Antiqua"/>
          <w:sz w:val="20"/>
          <w:szCs w:val="20"/>
        </w:rPr>
        <w:t>Нет</w:t>
      </w:r>
      <w:r w:rsidRPr="00E22DE8">
        <w:rPr>
          <w:rFonts w:ascii="Book Antiqua" w:hAnsi="Book Antiqua"/>
          <w:sz w:val="20"/>
          <w:szCs w:val="20"/>
          <w:lang w:val="en-US"/>
        </w:rPr>
        <w:t xml:space="preserve"> </w:t>
      </w:r>
      <w:r w:rsidRPr="00E22DE8">
        <w:rPr>
          <w:rFonts w:ascii="Book Antiqua" w:hAnsi="Book Antiqua"/>
          <w:sz w:val="20"/>
          <w:szCs w:val="20"/>
          <w:u w:val="single"/>
        </w:rPr>
        <w:t>нет</w:t>
      </w:r>
    </w:p>
    <w:p w14:paraId="4AA875DC" w14:textId="1DED70D1" w:rsidR="006C1A17" w:rsidRPr="006C1A17" w:rsidRDefault="00E22DE8" w:rsidP="00E22DE8">
      <w:pPr>
        <w:spacing w:after="0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&lt;&lt; </w:t>
      </w:r>
      <w:r w:rsidRPr="00E22DE8">
        <w:rPr>
          <w:rFonts w:ascii="Book Antiqua" w:hAnsi="Book Antiqua"/>
          <w:sz w:val="20"/>
          <w:szCs w:val="20"/>
          <w:lang w:val="en-US"/>
        </w:rPr>
        <w:t>Low-letter words in sample_input.txt: 12</w:t>
      </w:r>
    </w:p>
    <w:p w14:paraId="10F82351" w14:textId="77777777" w:rsidR="006C1A17" w:rsidRPr="006C1A17" w:rsidRDefault="006C1A17" w:rsidP="00E22DE8">
      <w:pPr>
        <w:spacing w:after="0"/>
        <w:rPr>
          <w:rFonts w:ascii="Book Antiqua" w:hAnsi="Book Antiqua"/>
          <w:sz w:val="20"/>
          <w:szCs w:val="20"/>
          <w:lang w:val="en-US"/>
        </w:rPr>
      </w:pPr>
    </w:p>
    <w:p w14:paraId="6AB7D1CC" w14:textId="523A4DA0" w:rsidR="006C1A17" w:rsidRPr="004467DE" w:rsidRDefault="006C1A17" w:rsidP="00E22DE8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Содержание</w:t>
      </w:r>
      <w:r w:rsidRPr="006C1A17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файла</w:t>
      </w:r>
      <w:r w:rsidRPr="006C1A17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  <w:lang w:val="en-US"/>
        </w:rPr>
        <w:t>sample</w:t>
      </w:r>
      <w:r w:rsidRPr="006C1A17">
        <w:rPr>
          <w:rFonts w:ascii="Book Antiqua" w:hAnsi="Book Antiqua"/>
          <w:sz w:val="20"/>
          <w:szCs w:val="20"/>
        </w:rPr>
        <w:t>_</w:t>
      </w:r>
      <w:r>
        <w:rPr>
          <w:rFonts w:ascii="Book Antiqua" w:hAnsi="Book Antiqua"/>
          <w:sz w:val="20"/>
          <w:szCs w:val="20"/>
          <w:lang w:val="en-US"/>
        </w:rPr>
        <w:t>input</w:t>
      </w:r>
      <w:r w:rsidRPr="006C1A17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  <w:lang w:val="en-US"/>
        </w:rPr>
        <w:t>txt</w:t>
      </w:r>
      <w:r w:rsidRPr="006C1A17">
        <w:rPr>
          <w:rFonts w:ascii="Book Antiqua" w:hAnsi="Book Antiqua"/>
          <w:sz w:val="20"/>
          <w:szCs w:val="20"/>
        </w:rPr>
        <w:t>:</w:t>
      </w:r>
    </w:p>
    <w:p w14:paraId="7ED9D680" w14:textId="77777777" w:rsidR="006C1A17" w:rsidRPr="004467DE" w:rsidRDefault="006C1A17" w:rsidP="00E22DE8">
      <w:pPr>
        <w:spacing w:after="0"/>
        <w:rPr>
          <w:rFonts w:ascii="Book Antiqua" w:hAnsi="Book Antiqua"/>
          <w:sz w:val="20"/>
          <w:szCs w:val="20"/>
        </w:rPr>
      </w:pPr>
    </w:p>
    <w:p w14:paraId="7D719656" w14:textId="77777777" w:rsidR="006C1A17" w:rsidRPr="006C1A17" w:rsidRDefault="006C1A17" w:rsidP="006C1A17">
      <w:pPr>
        <w:spacing w:after="0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Test! Hello world!!! Did I write Somebody?... Maybe yes, maybe no</w:t>
      </w:r>
    </w:p>
    <w:p w14:paraId="09A16ABD" w14:textId="77777777" w:rsidR="006C1A17" w:rsidRPr="006C1A17" w:rsidRDefault="006C1A17" w:rsidP="006C1A17">
      <w:pPr>
        <w:spacing w:after="0"/>
        <w:rPr>
          <w:rFonts w:ascii="Book Antiqua" w:hAnsi="Book Antiqua"/>
          <w:sz w:val="20"/>
          <w:szCs w:val="20"/>
        </w:rPr>
      </w:pPr>
      <w:r w:rsidRPr="006C1A17">
        <w:rPr>
          <w:rFonts w:ascii="Book Antiqua" w:hAnsi="Book Antiqua"/>
          <w:sz w:val="20"/>
          <w:szCs w:val="20"/>
        </w:rPr>
        <w:t>Тест</w:t>
      </w:r>
      <w:r w:rsidRPr="006C1A17">
        <w:rPr>
          <w:rFonts w:ascii="Book Antiqua" w:hAnsi="Book Antiqua"/>
          <w:sz w:val="20"/>
          <w:szCs w:val="20"/>
          <w:lang w:val="en-US"/>
        </w:rPr>
        <w:t xml:space="preserve">! </w:t>
      </w:r>
      <w:r w:rsidRPr="006C1A17">
        <w:rPr>
          <w:rFonts w:ascii="Book Antiqua" w:hAnsi="Book Antiqua"/>
          <w:sz w:val="20"/>
          <w:szCs w:val="20"/>
        </w:rPr>
        <w:t>Привет мир!!! Пока мир, доброе утро.</w:t>
      </w:r>
    </w:p>
    <w:p w14:paraId="20A6F1D9" w14:textId="3F98D14C" w:rsidR="006C1A17" w:rsidRPr="004467DE" w:rsidRDefault="006C1A17" w:rsidP="006C1A17">
      <w:pPr>
        <w:spacing w:after="0"/>
        <w:rPr>
          <w:rFonts w:ascii="Book Antiqua" w:hAnsi="Book Antiqua"/>
          <w:sz w:val="20"/>
          <w:szCs w:val="20"/>
        </w:rPr>
      </w:pPr>
      <w:r w:rsidRPr="006C1A17">
        <w:rPr>
          <w:rFonts w:ascii="Book Antiqua" w:hAnsi="Book Antiqua"/>
          <w:sz w:val="20"/>
          <w:szCs w:val="20"/>
        </w:rPr>
        <w:t>Да нет да Нет нет</w:t>
      </w:r>
    </w:p>
    <w:p w14:paraId="3B65F968" w14:textId="77777777" w:rsidR="006C1A17" w:rsidRPr="004467DE" w:rsidRDefault="006C1A17" w:rsidP="006C1A17">
      <w:pPr>
        <w:spacing w:after="0"/>
        <w:rPr>
          <w:rFonts w:ascii="Book Antiqua" w:hAnsi="Book Antiqua"/>
          <w:sz w:val="20"/>
          <w:szCs w:val="20"/>
        </w:rPr>
      </w:pPr>
    </w:p>
    <w:p w14:paraId="6156C83B" w14:textId="3A9D9613" w:rsidR="006C1A17" w:rsidRPr="004467DE" w:rsidRDefault="006C1A17" w:rsidP="006C1A17">
      <w:pPr>
        <w:spacing w:after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Содержание файла </w:t>
      </w:r>
      <w:r>
        <w:rPr>
          <w:rFonts w:ascii="Book Antiqua" w:hAnsi="Book Antiqua"/>
          <w:sz w:val="20"/>
          <w:szCs w:val="20"/>
          <w:lang w:val="en-US"/>
        </w:rPr>
        <w:t>sample</w:t>
      </w:r>
      <w:r w:rsidRPr="006C1A17">
        <w:rPr>
          <w:rFonts w:ascii="Book Antiqua" w:hAnsi="Book Antiqua"/>
          <w:sz w:val="20"/>
          <w:szCs w:val="20"/>
        </w:rPr>
        <w:t>_</w:t>
      </w:r>
      <w:r>
        <w:rPr>
          <w:rFonts w:ascii="Book Antiqua" w:hAnsi="Book Antiqua"/>
          <w:sz w:val="20"/>
          <w:szCs w:val="20"/>
          <w:lang w:val="en-US"/>
        </w:rPr>
        <w:t>result</w:t>
      </w:r>
      <w:r w:rsidRPr="006C1A17">
        <w:rPr>
          <w:rFonts w:ascii="Book Antiqua" w:hAnsi="Book Antiqua"/>
          <w:sz w:val="20"/>
          <w:szCs w:val="20"/>
        </w:rPr>
        <w:t>.</w:t>
      </w:r>
      <w:r>
        <w:rPr>
          <w:rFonts w:ascii="Book Antiqua" w:hAnsi="Book Antiqua"/>
          <w:sz w:val="20"/>
          <w:szCs w:val="20"/>
          <w:lang w:val="en-US"/>
        </w:rPr>
        <w:t>txt</w:t>
      </w:r>
      <w:r w:rsidR="003C0753" w:rsidRPr="004467DE">
        <w:rPr>
          <w:rFonts w:ascii="Book Antiqua" w:hAnsi="Book Antiqua"/>
          <w:sz w:val="20"/>
          <w:szCs w:val="20"/>
        </w:rPr>
        <w:t>:</w:t>
      </w:r>
    </w:p>
    <w:p w14:paraId="083E032E" w14:textId="77777777" w:rsidR="003C0753" w:rsidRPr="004467DE" w:rsidRDefault="003C0753" w:rsidP="006C1A17">
      <w:pPr>
        <w:spacing w:after="0"/>
        <w:rPr>
          <w:rFonts w:ascii="Book Antiqua" w:hAnsi="Book Antiqua"/>
          <w:sz w:val="20"/>
          <w:szCs w:val="20"/>
        </w:rPr>
      </w:pPr>
    </w:p>
    <w:p w14:paraId="3035C533" w14:textId="354BB0DC" w:rsidR="00874A23" w:rsidRPr="006C1A17" w:rsidRDefault="00A16CC3" w:rsidP="006C1A17">
      <w:pPr>
        <w:spacing w:after="0"/>
        <w:rPr>
          <w:rFonts w:ascii="Book Antiqua" w:hAnsi="Book Antiqua"/>
          <w:sz w:val="20"/>
          <w:szCs w:val="20"/>
        </w:rPr>
      </w:pPr>
      <w:r w:rsidRPr="00A16CC3">
        <w:rPr>
          <w:rFonts w:ascii="Book Antiqua" w:hAnsi="Book Antiqua"/>
          <w:sz w:val="20"/>
          <w:szCs w:val="20"/>
        </w:rPr>
        <w:t>world write yes maybe no мир мир доброе утро нет да нет</w:t>
      </w:r>
    </w:p>
    <w:p w14:paraId="44503700" w14:textId="72724EC8" w:rsidR="00C9057B" w:rsidRPr="006C1A17" w:rsidRDefault="00C9057B" w:rsidP="00E90074">
      <w:pPr>
        <w:rPr>
          <w:rFonts w:ascii="Book Antiqua" w:hAnsi="Book Antiqua"/>
          <w:sz w:val="20"/>
          <w:szCs w:val="20"/>
          <w:lang w:val="en-US"/>
        </w:rPr>
      </w:pPr>
      <w:r w:rsidRPr="004467DE">
        <w:rPr>
          <w:rFonts w:ascii="Book Antiqua" w:hAnsi="Book Antiqua"/>
          <w:sz w:val="20"/>
          <w:szCs w:val="20"/>
          <w:lang w:val="en-US"/>
        </w:rPr>
        <w:br w:type="page"/>
      </w:r>
      <w:r w:rsidR="00C715D7">
        <w:rPr>
          <w:rFonts w:ascii="Book Antiqua" w:hAnsi="Book Antiqua"/>
          <w:sz w:val="20"/>
          <w:szCs w:val="20"/>
        </w:rPr>
        <w:lastRenderedPageBreak/>
        <w:t>Приложение</w:t>
      </w:r>
      <w:r w:rsidR="00C715D7" w:rsidRPr="004467DE">
        <w:rPr>
          <w:rFonts w:ascii="Book Antiqua" w:hAnsi="Book Antiqua"/>
          <w:sz w:val="20"/>
          <w:szCs w:val="20"/>
          <w:lang w:val="en-US"/>
        </w:rPr>
        <w:t xml:space="preserve"> 1. </w:t>
      </w:r>
      <w:r w:rsidR="00A6720A">
        <w:rPr>
          <w:rFonts w:ascii="Book Antiqua" w:hAnsi="Book Antiqua"/>
          <w:sz w:val="20"/>
          <w:szCs w:val="20"/>
        </w:rPr>
        <w:t>Код</w:t>
      </w:r>
      <w:r w:rsidR="00A6720A" w:rsidRPr="006C1A17">
        <w:rPr>
          <w:rFonts w:ascii="Book Antiqua" w:hAnsi="Book Antiqua"/>
          <w:sz w:val="20"/>
          <w:szCs w:val="20"/>
          <w:lang w:val="en-US"/>
        </w:rPr>
        <w:t>.</w:t>
      </w:r>
    </w:p>
    <w:p w14:paraId="1F598734" w14:textId="77777777" w:rsidR="00A6720A" w:rsidRPr="006C1A17" w:rsidRDefault="00A6720A" w:rsidP="00A6720A">
      <w:pPr>
        <w:spacing w:after="0"/>
        <w:rPr>
          <w:rFonts w:ascii="Book Antiqua" w:hAnsi="Book Antiqua"/>
          <w:sz w:val="20"/>
          <w:szCs w:val="20"/>
          <w:lang w:val="en-US"/>
        </w:rPr>
      </w:pPr>
    </w:p>
    <w:p w14:paraId="5CEB1BBD" w14:textId="6466C116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#include &lt;stdlib.h&gt;</w:t>
      </w:r>
    </w:p>
    <w:p w14:paraId="42941AF8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#include &lt;stdio.h&gt;</w:t>
      </w:r>
    </w:p>
    <w:p w14:paraId="46DB78DB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#include &lt;windows.h&gt;</w:t>
      </w:r>
    </w:p>
    <w:p w14:paraId="6CB83E73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7340BA42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int is_lowercase_char(char ch) {</w:t>
      </w:r>
    </w:p>
    <w:p w14:paraId="1536792E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F4ED9">
        <w:rPr>
          <w:rFonts w:ascii="Book Antiqua" w:hAnsi="Book Antiqua"/>
          <w:sz w:val="20"/>
          <w:szCs w:val="20"/>
          <w:lang w:val="en-US"/>
        </w:rPr>
        <w:t xml:space="preserve">    </w:t>
      </w:r>
      <w:r w:rsidRPr="00EF4ED9">
        <w:rPr>
          <w:rFonts w:ascii="Book Antiqua" w:hAnsi="Book Antiqua"/>
          <w:sz w:val="20"/>
          <w:szCs w:val="20"/>
        </w:rPr>
        <w:t>// Проверка на строчные буквы английского и русского алфавитов</w:t>
      </w:r>
    </w:p>
    <w:p w14:paraId="65D38F48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</w:rPr>
        <w:t xml:space="preserve">    </w:t>
      </w:r>
      <w:r w:rsidRPr="00EF4ED9">
        <w:rPr>
          <w:rFonts w:ascii="Book Antiqua" w:hAnsi="Book Antiqua"/>
          <w:sz w:val="20"/>
          <w:szCs w:val="20"/>
          <w:lang w:val="en-US"/>
        </w:rPr>
        <w:t>return ((ch &gt;= 'a' &amp;&amp; ch &lt;= 'z') || (ch &gt;= (char)224 &amp;&amp; ch &lt;= (char)255));</w:t>
      </w:r>
    </w:p>
    <w:p w14:paraId="002CB87E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}</w:t>
      </w:r>
    </w:p>
    <w:p w14:paraId="4EAE6C80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14854338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int is_uppercase_char(char ch) {</w:t>
      </w:r>
    </w:p>
    <w:p w14:paraId="57707F9A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F4ED9">
        <w:rPr>
          <w:rFonts w:ascii="Book Antiqua" w:hAnsi="Book Antiqua"/>
          <w:sz w:val="20"/>
          <w:szCs w:val="20"/>
          <w:lang w:val="en-US"/>
        </w:rPr>
        <w:t xml:space="preserve">    </w:t>
      </w:r>
      <w:r w:rsidRPr="00EF4ED9">
        <w:rPr>
          <w:rFonts w:ascii="Book Antiqua" w:hAnsi="Book Antiqua"/>
          <w:sz w:val="20"/>
          <w:szCs w:val="20"/>
        </w:rPr>
        <w:t>// Проверка на заглавные буквы английского и русского алфавитов</w:t>
      </w:r>
    </w:p>
    <w:p w14:paraId="11DC22FF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</w:rPr>
        <w:t xml:space="preserve">    </w:t>
      </w:r>
      <w:r w:rsidRPr="00EF4ED9">
        <w:rPr>
          <w:rFonts w:ascii="Book Antiqua" w:hAnsi="Book Antiqua"/>
          <w:sz w:val="20"/>
          <w:szCs w:val="20"/>
          <w:lang w:val="en-US"/>
        </w:rPr>
        <w:t>return ((ch &gt;= 'A' &amp;&amp; ch &lt;= 'Z') || (ch &gt;= (char)192 &amp;&amp; ch &lt;= (char)223));</w:t>
      </w:r>
    </w:p>
    <w:p w14:paraId="45374144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}</w:t>
      </w:r>
    </w:p>
    <w:p w14:paraId="73CFA31E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7FB1B8CB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int main(int argc, char * argv[]) {</w:t>
      </w:r>
    </w:p>
    <w:p w14:paraId="600B5089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SetConsoleOutputCP(1251);  // Windows-1251</w:t>
      </w:r>
    </w:p>
    <w:p w14:paraId="2D1D7D4D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SetConsoleCP(1251);</w:t>
      </w:r>
    </w:p>
    <w:p w14:paraId="5F5CAB2B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011F734E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if(argc &lt; 3) {</w:t>
      </w:r>
    </w:p>
    <w:p w14:paraId="2E973348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 xml:space="preserve">        // </w:t>
      </w:r>
      <w:r w:rsidRPr="00EF4ED9">
        <w:rPr>
          <w:rFonts w:ascii="Book Antiqua" w:hAnsi="Book Antiqua"/>
          <w:sz w:val="20"/>
          <w:szCs w:val="20"/>
        </w:rPr>
        <w:t>Проверка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ввода</w:t>
      </w:r>
    </w:p>
    <w:p w14:paraId="7997109E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printf("Error: 2 file names were expected, but were received %d\n", argc - 1);</w:t>
      </w:r>
    </w:p>
    <w:p w14:paraId="33658355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exit(-1);</w:t>
      </w:r>
    </w:p>
    <w:p w14:paraId="586C34C3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}</w:t>
      </w:r>
    </w:p>
    <w:p w14:paraId="4A30F15C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52A82C10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const char * inputFileName = argv[1];</w:t>
      </w:r>
    </w:p>
    <w:p w14:paraId="18AF5342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const char * outputFileName = argv[2];</w:t>
      </w:r>
    </w:p>
    <w:p w14:paraId="1919BE9B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0BB1F98F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FILE * file = fopen(inputFileName, "r");</w:t>
      </w:r>
    </w:p>
    <w:p w14:paraId="45BF8DBC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FILE * outFile = fopen(outputFileName, "w");</w:t>
      </w:r>
    </w:p>
    <w:p w14:paraId="60AD3445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6FBB2623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if(file == NULL) {</w:t>
      </w:r>
    </w:p>
    <w:p w14:paraId="79B2FC34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printf("Error: cant open file %s\n", inputFileName);</w:t>
      </w:r>
    </w:p>
    <w:p w14:paraId="628261E1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exit(1);</w:t>
      </w:r>
    </w:p>
    <w:p w14:paraId="3EF1F2D8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}</w:t>
      </w:r>
    </w:p>
    <w:p w14:paraId="62FE16D8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48BF3628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if(outFile == NULL) {</w:t>
      </w:r>
    </w:p>
    <w:p w14:paraId="6A8D86A1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printf("Error: cant open outFile %s\n", outputFileName);</w:t>
      </w:r>
    </w:p>
    <w:p w14:paraId="5272B01E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exit(1);</w:t>
      </w:r>
    </w:p>
    <w:p w14:paraId="14DB62BE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}</w:t>
      </w:r>
    </w:p>
    <w:p w14:paraId="3F67BF75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0A28BA55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size_t allocated = 15;</w:t>
      </w:r>
    </w:p>
    <w:p w14:paraId="578105A6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size_t i_tempword = 0;</w:t>
      </w:r>
    </w:p>
    <w:p w14:paraId="0BC2A90B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char *tempword = malloc(sizeof(char) * allocated);</w:t>
      </w:r>
    </w:p>
    <w:p w14:paraId="45DBC883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if (tempword == NULL) {</w:t>
      </w:r>
    </w:p>
    <w:p w14:paraId="1BA8284D" w14:textId="77777777" w:rsidR="00EF4ED9" w:rsidRPr="004467DE" w:rsidRDefault="00EF4ED9" w:rsidP="00EF4ED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fprintf</w:t>
      </w:r>
      <w:r w:rsidRPr="004467DE">
        <w:rPr>
          <w:rFonts w:ascii="Book Antiqua" w:hAnsi="Book Antiqua"/>
          <w:sz w:val="20"/>
          <w:szCs w:val="20"/>
        </w:rPr>
        <w:t>(</w:t>
      </w:r>
      <w:r w:rsidRPr="00EF4ED9">
        <w:rPr>
          <w:rFonts w:ascii="Book Antiqua" w:hAnsi="Book Antiqua"/>
          <w:sz w:val="20"/>
          <w:szCs w:val="20"/>
          <w:lang w:val="en-US"/>
        </w:rPr>
        <w:t>stderr</w:t>
      </w:r>
      <w:r w:rsidRPr="004467DE">
        <w:rPr>
          <w:rFonts w:ascii="Book Antiqua" w:hAnsi="Book Antiqua"/>
          <w:sz w:val="20"/>
          <w:szCs w:val="20"/>
        </w:rPr>
        <w:t>, "</w:t>
      </w:r>
      <w:r w:rsidRPr="00EF4ED9">
        <w:rPr>
          <w:rFonts w:ascii="Book Antiqua" w:hAnsi="Book Antiqua"/>
          <w:sz w:val="20"/>
          <w:szCs w:val="20"/>
        </w:rPr>
        <w:t>Ошибка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выделения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памяти</w:t>
      </w:r>
      <w:r w:rsidRPr="004467DE">
        <w:rPr>
          <w:rFonts w:ascii="Book Antiqua" w:hAnsi="Book Antiqua"/>
          <w:sz w:val="20"/>
          <w:szCs w:val="20"/>
        </w:rPr>
        <w:t>.\</w:t>
      </w:r>
      <w:r w:rsidRPr="00EF4ED9">
        <w:rPr>
          <w:rFonts w:ascii="Book Antiqua" w:hAnsi="Book Antiqua"/>
          <w:sz w:val="20"/>
          <w:szCs w:val="20"/>
          <w:lang w:val="en-US"/>
        </w:rPr>
        <w:t>n</w:t>
      </w:r>
      <w:r w:rsidRPr="004467DE">
        <w:rPr>
          <w:rFonts w:ascii="Book Antiqua" w:hAnsi="Book Antiqua"/>
          <w:sz w:val="20"/>
          <w:szCs w:val="20"/>
        </w:rPr>
        <w:t>");</w:t>
      </w:r>
    </w:p>
    <w:p w14:paraId="1D1EDC3B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  <w:lang w:val="en-US"/>
        </w:rPr>
        <w:t> 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  <w:lang w:val="en-US"/>
        </w:rPr>
        <w:t> 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  <w:lang w:val="en-US"/>
        </w:rPr>
        <w:t> 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  <w:lang w:val="en-US"/>
        </w:rPr>
        <w:t>exit(1);</w:t>
      </w:r>
    </w:p>
    <w:p w14:paraId="43F37722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}</w:t>
      </w:r>
    </w:p>
    <w:p w14:paraId="6E2E39ED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7E712C7C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size_t counter = 0;</w:t>
      </w:r>
    </w:p>
    <w:p w14:paraId="56C486C2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int inWord = 0;</w:t>
      </w:r>
    </w:p>
    <w:p w14:paraId="4C72A81A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int isLowletter = 0;</w:t>
      </w:r>
    </w:p>
    <w:p w14:paraId="65A7CF4D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71C89F5A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char c = 0;</w:t>
      </w:r>
    </w:p>
    <w:p w14:paraId="38962C7E" w14:textId="77777777" w:rsidR="00EF4ED9" w:rsidRPr="004467DE" w:rsidRDefault="00EF4ED9" w:rsidP="00EF4ED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while</w:t>
      </w:r>
      <w:r w:rsidRPr="004467DE">
        <w:rPr>
          <w:rFonts w:ascii="Book Antiqua" w:hAnsi="Book Antiqua"/>
          <w:sz w:val="20"/>
          <w:szCs w:val="20"/>
        </w:rPr>
        <w:t xml:space="preserve"> (!</w:t>
      </w:r>
      <w:r w:rsidRPr="00EF4ED9">
        <w:rPr>
          <w:rFonts w:ascii="Book Antiqua" w:hAnsi="Book Antiqua"/>
          <w:sz w:val="20"/>
          <w:szCs w:val="20"/>
          <w:lang w:val="en-US"/>
        </w:rPr>
        <w:t>feof</w:t>
      </w:r>
      <w:r w:rsidRPr="004467DE">
        <w:rPr>
          <w:rFonts w:ascii="Book Antiqua" w:hAnsi="Book Antiqua"/>
          <w:sz w:val="20"/>
          <w:szCs w:val="20"/>
        </w:rPr>
        <w:t>(</w:t>
      </w:r>
      <w:r w:rsidRPr="00EF4ED9">
        <w:rPr>
          <w:rFonts w:ascii="Book Antiqua" w:hAnsi="Book Antiqua"/>
          <w:sz w:val="20"/>
          <w:szCs w:val="20"/>
          <w:lang w:val="en-US"/>
        </w:rPr>
        <w:t>file</w:t>
      </w:r>
      <w:r w:rsidRPr="004467DE">
        <w:rPr>
          <w:rFonts w:ascii="Book Antiqua" w:hAnsi="Book Antiqua"/>
          <w:sz w:val="20"/>
          <w:szCs w:val="20"/>
        </w:rPr>
        <w:t xml:space="preserve">)) { // </w:t>
      </w:r>
      <w:r w:rsidRPr="00EF4ED9">
        <w:rPr>
          <w:rFonts w:ascii="Book Antiqua" w:hAnsi="Book Antiqua"/>
          <w:sz w:val="20"/>
          <w:szCs w:val="20"/>
        </w:rPr>
        <w:t>Пока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не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достигнут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конец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файла</w:t>
      </w:r>
    </w:p>
    <w:p w14:paraId="7435ADB8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  <w:lang w:val="en-US"/>
        </w:rPr>
        <w:t> 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  <w:lang w:val="en-US"/>
        </w:rPr>
        <w:t> 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  <w:lang w:val="en-US"/>
        </w:rPr>
        <w:t> </w:t>
      </w:r>
      <w:r w:rsidRPr="004467DE">
        <w:rPr>
          <w:rFonts w:ascii="Book Antiqua" w:hAnsi="Book Antiqua"/>
          <w:sz w:val="20"/>
          <w:szCs w:val="20"/>
        </w:rPr>
        <w:t xml:space="preserve"> 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c = fgetc(file); // </w:t>
      </w:r>
      <w:r w:rsidRPr="00EF4ED9">
        <w:rPr>
          <w:rFonts w:ascii="Book Antiqua" w:hAnsi="Book Antiqua"/>
          <w:sz w:val="20"/>
          <w:szCs w:val="20"/>
        </w:rPr>
        <w:t>Читаем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символ</w:t>
      </w:r>
    </w:p>
    <w:p w14:paraId="4A5664C7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lastRenderedPageBreak/>
        <w:t xml:space="preserve">        if(!inWord &amp;&amp; is_lowercase_char(c)) { // </w:t>
      </w:r>
      <w:r w:rsidRPr="00EF4ED9">
        <w:rPr>
          <w:rFonts w:ascii="Book Antiqua" w:hAnsi="Book Antiqua"/>
          <w:sz w:val="20"/>
          <w:szCs w:val="20"/>
        </w:rPr>
        <w:t>Если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прочитали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строчную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букву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и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inWord == False</w:t>
      </w:r>
    </w:p>
    <w:p w14:paraId="6F6506B9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inWord = 1;</w:t>
      </w:r>
    </w:p>
    <w:p w14:paraId="11BFDEA5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isLowletter = 1;</w:t>
      </w:r>
    </w:p>
    <w:p w14:paraId="08CD281A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 xml:space="preserve">        } else if(!inWord &amp;&amp; is_uppercase_char(c)) {  // </w:t>
      </w:r>
      <w:r w:rsidRPr="00EF4ED9">
        <w:rPr>
          <w:rFonts w:ascii="Book Antiqua" w:hAnsi="Book Antiqua"/>
          <w:sz w:val="20"/>
          <w:szCs w:val="20"/>
        </w:rPr>
        <w:t>Если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прочитали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заглавную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букву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и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inWord == False</w:t>
      </w:r>
    </w:p>
    <w:p w14:paraId="41881DD9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inWord = 1;</w:t>
      </w:r>
    </w:p>
    <w:p w14:paraId="1DEDF4B6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isLowletter = 0;</w:t>
      </w:r>
    </w:p>
    <w:p w14:paraId="4CD1ACA7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 xml:space="preserve">        } else if(inWord &amp;&amp; is_uppercase_char(c)) { // </w:t>
      </w:r>
      <w:r w:rsidRPr="00EF4ED9">
        <w:rPr>
          <w:rFonts w:ascii="Book Antiqua" w:hAnsi="Book Antiqua"/>
          <w:sz w:val="20"/>
          <w:szCs w:val="20"/>
        </w:rPr>
        <w:t>Если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прочитали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заглавную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букву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и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inWord == 1</w:t>
      </w:r>
    </w:p>
    <w:p w14:paraId="22D967E6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F4ED9">
        <w:rPr>
          <w:rFonts w:ascii="Book Antiqua" w:hAnsi="Book Antiqua"/>
          <w:sz w:val="20"/>
          <w:szCs w:val="20"/>
          <w:lang w:val="en-US"/>
        </w:rPr>
        <w:t xml:space="preserve">            </w:t>
      </w:r>
      <w:r w:rsidRPr="00EF4ED9">
        <w:rPr>
          <w:rFonts w:ascii="Book Antiqua" w:hAnsi="Book Antiqua"/>
          <w:sz w:val="20"/>
          <w:szCs w:val="20"/>
        </w:rPr>
        <w:t>// Слово не малобуквенное</w:t>
      </w:r>
    </w:p>
    <w:p w14:paraId="0973A53F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F4ED9">
        <w:rPr>
          <w:rFonts w:ascii="Book Antiqua" w:hAnsi="Book Antiqua"/>
          <w:sz w:val="20"/>
          <w:szCs w:val="20"/>
        </w:rPr>
        <w:t>            isLowletter = 0;</w:t>
      </w:r>
    </w:p>
    <w:p w14:paraId="34970853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F4ED9">
        <w:rPr>
          <w:rFonts w:ascii="Book Antiqua" w:hAnsi="Book Antiqua"/>
          <w:sz w:val="20"/>
          <w:szCs w:val="20"/>
        </w:rPr>
        <w:t>        /*</w:t>
      </w:r>
    </w:p>
    <w:p w14:paraId="212738F6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F4ED9">
        <w:rPr>
          <w:rFonts w:ascii="Book Antiqua" w:hAnsi="Book Antiqua"/>
          <w:sz w:val="20"/>
          <w:szCs w:val="20"/>
        </w:rPr>
        <w:t xml:space="preserve">        Если символ не является заглавной или строчной буквой </w:t>
      </w:r>
    </w:p>
    <w:p w14:paraId="78C102EA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</w:rPr>
        <w:t>        или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файл</w:t>
      </w:r>
      <w:r w:rsidRPr="00EF4ED9">
        <w:rPr>
          <w:rFonts w:ascii="Book Antiqua" w:hAnsi="Book Antiqua"/>
          <w:sz w:val="20"/>
          <w:szCs w:val="20"/>
          <w:lang w:val="en-US"/>
        </w:rPr>
        <w:t xml:space="preserve"> </w:t>
      </w:r>
      <w:r w:rsidRPr="00EF4ED9">
        <w:rPr>
          <w:rFonts w:ascii="Book Antiqua" w:hAnsi="Book Antiqua"/>
          <w:sz w:val="20"/>
          <w:szCs w:val="20"/>
        </w:rPr>
        <w:t>закончился</w:t>
      </w:r>
    </w:p>
    <w:p w14:paraId="1F99CB23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*/</w:t>
      </w:r>
    </w:p>
    <w:p w14:paraId="6A12C891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} else if((!is_lowercase_char(c) &amp;&amp; !is_uppercase_char(c)) || feof(file)) {</w:t>
      </w:r>
    </w:p>
    <w:p w14:paraId="6DA54E1F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if (isLowletter) {</w:t>
      </w:r>
    </w:p>
    <w:p w14:paraId="79B2E73B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    printf("\e[4;32m");</w:t>
      </w:r>
    </w:p>
    <w:p w14:paraId="5F5DB8E5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    for (int i = 0; i &lt; i_tempword; ++i) {</w:t>
      </w:r>
    </w:p>
    <w:p w14:paraId="298B09C7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        fputc(tempword[i], outFile);</w:t>
      </w:r>
    </w:p>
    <w:p w14:paraId="5602CFF0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    }</w:t>
      </w:r>
    </w:p>
    <w:p w14:paraId="44F01051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    fputc(' ', outFile);</w:t>
      </w:r>
    </w:p>
    <w:p w14:paraId="48AEBD01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}</w:t>
      </w:r>
    </w:p>
    <w:p w14:paraId="7295B770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for (int i = 0; i &lt; i_tempword; ++i) {</w:t>
      </w:r>
    </w:p>
    <w:p w14:paraId="74AB28FD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    printf("%c", tempword[i]);</w:t>
      </w:r>
    </w:p>
    <w:p w14:paraId="655061ED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}</w:t>
      </w:r>
    </w:p>
    <w:p w14:paraId="57C9B037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counter += isLowletter;</w:t>
      </w:r>
    </w:p>
    <w:p w14:paraId="6F7A1621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i_tempword = 0;</w:t>
      </w:r>
    </w:p>
    <w:p w14:paraId="39AFDC43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isLowletter = 0;</w:t>
      </w:r>
    </w:p>
    <w:p w14:paraId="2AA1BBF3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inWord = 0;</w:t>
      </w:r>
    </w:p>
    <w:p w14:paraId="19B4294E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 xml:space="preserve">        } </w:t>
      </w:r>
    </w:p>
    <w:p w14:paraId="2FA14883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5967A5C0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if(inWord) {</w:t>
      </w:r>
    </w:p>
    <w:p w14:paraId="784EA09F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tempword[i_tempword] = c;</w:t>
      </w:r>
    </w:p>
    <w:p w14:paraId="7B74E6D9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>            ++i_tempword;</w:t>
      </w:r>
    </w:p>
    <w:p w14:paraId="4EC91309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  <w:lang w:val="en-US"/>
        </w:rPr>
        <w:t xml:space="preserve">            </w:t>
      </w:r>
      <w:r w:rsidRPr="006C1A17">
        <w:rPr>
          <w:rFonts w:ascii="Book Antiqua" w:hAnsi="Book Antiqua"/>
          <w:sz w:val="20"/>
          <w:szCs w:val="20"/>
          <w:lang w:val="en-US"/>
        </w:rPr>
        <w:t>if (i_tempword &gt;= allocated) {</w:t>
      </w:r>
    </w:p>
    <w:p w14:paraId="12EC1205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            allocated *= 2;</w:t>
      </w:r>
    </w:p>
    <w:p w14:paraId="057C03D1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            char *tempmem = realloc(tempword, allocated * sizeof(char));</w:t>
      </w:r>
    </w:p>
    <w:p w14:paraId="01AB0CAC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6C1A17">
        <w:rPr>
          <w:rFonts w:ascii="Book Antiqua" w:hAnsi="Book Antiqua"/>
          <w:sz w:val="20"/>
          <w:szCs w:val="20"/>
          <w:lang w:val="en-US"/>
        </w:rPr>
        <w:t xml:space="preserve">                </w:t>
      </w:r>
      <w:r w:rsidRPr="00EF4ED9">
        <w:rPr>
          <w:rFonts w:ascii="Book Antiqua" w:hAnsi="Book Antiqua"/>
          <w:sz w:val="20"/>
          <w:szCs w:val="20"/>
        </w:rPr>
        <w:t>if (tempmem == NULL) {  // Проверка на успешное выделение</w:t>
      </w:r>
    </w:p>
    <w:p w14:paraId="1A11C840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F4ED9">
        <w:rPr>
          <w:rFonts w:ascii="Book Antiqua" w:hAnsi="Book Antiqua"/>
          <w:sz w:val="20"/>
          <w:szCs w:val="20"/>
        </w:rPr>
        <w:t>                    fprintf(stderr, "Ошибка расширения памяти.\n");</w:t>
      </w:r>
    </w:p>
    <w:p w14:paraId="373C07B5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EF4ED9">
        <w:rPr>
          <w:rFonts w:ascii="Book Antiqua" w:hAnsi="Book Antiqua"/>
          <w:sz w:val="20"/>
          <w:szCs w:val="20"/>
        </w:rPr>
        <w:t xml:space="preserve">                    </w:t>
      </w:r>
      <w:r w:rsidRPr="006C1A17">
        <w:rPr>
          <w:rFonts w:ascii="Book Antiqua" w:hAnsi="Book Antiqua"/>
          <w:sz w:val="20"/>
          <w:szCs w:val="20"/>
          <w:lang w:val="en-US"/>
        </w:rPr>
        <w:t>free(tempword);                    </w:t>
      </w:r>
    </w:p>
    <w:p w14:paraId="15008E09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                return 1;</w:t>
      </w:r>
    </w:p>
    <w:p w14:paraId="5155BC98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            }</w:t>
      </w:r>
    </w:p>
    <w:p w14:paraId="6130FE70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            tempword = tempmem;</w:t>
      </w:r>
    </w:p>
    <w:p w14:paraId="2F9E0C1E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        }</w:t>
      </w:r>
    </w:p>
    <w:p w14:paraId="5D43B749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    } else if (!feof(file)) {</w:t>
      </w:r>
    </w:p>
    <w:p w14:paraId="09DB43F0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        printf("\e[0;0m%c", c);</w:t>
      </w:r>
    </w:p>
    <w:p w14:paraId="3BCA0E8D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    }</w:t>
      </w:r>
    </w:p>
    <w:p w14:paraId="519D122F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}</w:t>
      </w:r>
    </w:p>
    <w:p w14:paraId="11CF828C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60CFF6CB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printf("\n\e[0;0mLow-letter words in \e[0;3m%s\e[0;0m: %zu\n\e[0;0m", inputFileName, counter);</w:t>
      </w:r>
    </w:p>
    <w:p w14:paraId="253BC3F5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free(tempword);</w:t>
      </w:r>
    </w:p>
    <w:p w14:paraId="00D94B4D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fclose(file);</w:t>
      </w:r>
    </w:p>
    <w:p w14:paraId="2B2A6C6A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  <w:r w:rsidRPr="006C1A17">
        <w:rPr>
          <w:rFonts w:ascii="Book Antiqua" w:hAnsi="Book Antiqua"/>
          <w:sz w:val="20"/>
          <w:szCs w:val="20"/>
          <w:lang w:val="en-US"/>
        </w:rPr>
        <w:t>    fclose(outFile);</w:t>
      </w:r>
    </w:p>
    <w:p w14:paraId="158DF521" w14:textId="77777777" w:rsidR="00EF4ED9" w:rsidRPr="006C1A17" w:rsidRDefault="00EF4ED9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p w14:paraId="0201B112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6C1A17">
        <w:rPr>
          <w:rFonts w:ascii="Book Antiqua" w:hAnsi="Book Antiqua"/>
          <w:sz w:val="20"/>
          <w:szCs w:val="20"/>
          <w:lang w:val="en-US"/>
        </w:rPr>
        <w:t xml:space="preserve">    </w:t>
      </w:r>
      <w:r w:rsidRPr="00EF4ED9">
        <w:rPr>
          <w:rFonts w:ascii="Book Antiqua" w:hAnsi="Book Antiqua"/>
          <w:sz w:val="20"/>
          <w:szCs w:val="20"/>
        </w:rPr>
        <w:t>return 0;</w:t>
      </w:r>
    </w:p>
    <w:p w14:paraId="15F2B29B" w14:textId="77777777" w:rsidR="00EF4ED9" w:rsidRPr="00EF4ED9" w:rsidRDefault="00EF4ED9" w:rsidP="00EF4ED9">
      <w:pPr>
        <w:spacing w:after="0" w:line="240" w:lineRule="auto"/>
        <w:rPr>
          <w:rFonts w:ascii="Book Antiqua" w:hAnsi="Book Antiqua"/>
          <w:sz w:val="20"/>
          <w:szCs w:val="20"/>
        </w:rPr>
      </w:pPr>
      <w:r w:rsidRPr="00EF4ED9">
        <w:rPr>
          <w:rFonts w:ascii="Book Antiqua" w:hAnsi="Book Antiqua"/>
          <w:sz w:val="20"/>
          <w:szCs w:val="20"/>
        </w:rPr>
        <w:t>}</w:t>
      </w:r>
    </w:p>
    <w:p w14:paraId="75A32A2A" w14:textId="1ABAA2D7" w:rsidR="00A6720A" w:rsidRPr="00EF4ED9" w:rsidRDefault="00A6720A" w:rsidP="00EF4ED9">
      <w:pPr>
        <w:spacing w:after="0" w:line="240" w:lineRule="auto"/>
        <w:rPr>
          <w:rFonts w:ascii="Book Antiqua" w:hAnsi="Book Antiqua"/>
          <w:sz w:val="20"/>
          <w:szCs w:val="20"/>
          <w:lang w:val="en-US"/>
        </w:rPr>
      </w:pPr>
    </w:p>
    <w:sectPr w:rsidR="00A6720A" w:rsidRPr="00EF4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F5"/>
    <w:rsid w:val="0003395E"/>
    <w:rsid w:val="00077777"/>
    <w:rsid w:val="00126866"/>
    <w:rsid w:val="0013003D"/>
    <w:rsid w:val="00397368"/>
    <w:rsid w:val="003B1F23"/>
    <w:rsid w:val="003C0753"/>
    <w:rsid w:val="00441346"/>
    <w:rsid w:val="004467DE"/>
    <w:rsid w:val="00567D0D"/>
    <w:rsid w:val="006C1A17"/>
    <w:rsid w:val="00814B7F"/>
    <w:rsid w:val="008615C8"/>
    <w:rsid w:val="00874A23"/>
    <w:rsid w:val="008B014E"/>
    <w:rsid w:val="009B72C0"/>
    <w:rsid w:val="009C1B42"/>
    <w:rsid w:val="009C5600"/>
    <w:rsid w:val="00A16CC3"/>
    <w:rsid w:val="00A24135"/>
    <w:rsid w:val="00A578EC"/>
    <w:rsid w:val="00A6720A"/>
    <w:rsid w:val="00AE3727"/>
    <w:rsid w:val="00AF03AF"/>
    <w:rsid w:val="00BA1DBA"/>
    <w:rsid w:val="00BF7E4D"/>
    <w:rsid w:val="00C715D7"/>
    <w:rsid w:val="00C9057B"/>
    <w:rsid w:val="00C94F03"/>
    <w:rsid w:val="00CA54D1"/>
    <w:rsid w:val="00CF31CA"/>
    <w:rsid w:val="00E120CC"/>
    <w:rsid w:val="00E22DE8"/>
    <w:rsid w:val="00E355D0"/>
    <w:rsid w:val="00E43133"/>
    <w:rsid w:val="00E70913"/>
    <w:rsid w:val="00E90074"/>
    <w:rsid w:val="00EF4ED9"/>
    <w:rsid w:val="00F567F5"/>
    <w:rsid w:val="00F97976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8376"/>
  <w15:chartTrackingRefBased/>
  <w15:docId w15:val="{18D50D24-4308-4C62-9007-42F328AA9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4FA0-50CD-4450-89A7-1EECB7CE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pecapa</dc:creator>
  <cp:keywords/>
  <dc:description/>
  <cp:lastModifiedBy>Egor Specapa</cp:lastModifiedBy>
  <cp:revision>33</cp:revision>
  <dcterms:created xsi:type="dcterms:W3CDTF">2024-10-16T20:14:00Z</dcterms:created>
  <dcterms:modified xsi:type="dcterms:W3CDTF">2024-11-23T12:58:00Z</dcterms:modified>
</cp:coreProperties>
</file>